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Ocean County Health Department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Contact: Brian E. Rumpf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P.O. Box 2191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Director of Administration and Program Development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Toms River, NJ 08754-2191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732-341-9700 ext. 7</w:t>
      </w:r>
      <w:r w:rsidR="00976863">
        <w:rPr>
          <w:rFonts w:ascii="Helvetica" w:eastAsia="Times New Roman" w:hAnsi="Helvetica" w:cs="Helvetica"/>
          <w:b/>
          <w:color w:val="000000"/>
          <w:sz w:val="20"/>
          <w:szCs w:val="20"/>
        </w:rPr>
        <w:t>5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10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FOR IMMEDIATE RELEASE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 xml:space="preserve">DATE: </w:t>
      </w:r>
      <w:r w:rsidR="00646BDF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November </w:t>
      </w:r>
      <w:r w:rsidR="00823C73">
        <w:rPr>
          <w:rFonts w:ascii="Helvetica" w:eastAsia="Times New Roman" w:hAnsi="Helvetica" w:cs="Helvetica"/>
          <w:b/>
          <w:color w:val="000000"/>
          <w:sz w:val="20"/>
          <w:szCs w:val="20"/>
        </w:rPr>
        <w:t>2</w:t>
      </w:r>
      <w:r w:rsidR="003B75E6">
        <w:rPr>
          <w:rFonts w:ascii="Helvetica" w:eastAsia="Times New Roman" w:hAnsi="Helvetica" w:cs="Helvetica"/>
          <w:b/>
          <w:color w:val="000000"/>
          <w:sz w:val="20"/>
          <w:szCs w:val="20"/>
        </w:rPr>
        <w:t>8</w:t>
      </w:r>
      <w:r w:rsidR="00646BDF">
        <w:rPr>
          <w:rFonts w:ascii="Helvetica" w:eastAsia="Times New Roman" w:hAnsi="Helvetica" w:cs="Helvetica"/>
          <w:b/>
          <w:color w:val="000000"/>
          <w:sz w:val="20"/>
          <w:szCs w:val="20"/>
        </w:rPr>
        <w:t>, 2018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_________________________________________________________________________________________</w:t>
      </w:r>
    </w:p>
    <w:p w:rsidR="00733489" w:rsidRPr="00EB3A18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4"/>
          <w:szCs w:val="20"/>
        </w:rPr>
      </w:pPr>
    </w:p>
    <w:p w:rsidR="00837E8F" w:rsidRDefault="00837E8F" w:rsidP="007334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color w:val="2D2D2D"/>
          <w:sz w:val="24"/>
          <w:szCs w:val="24"/>
        </w:rPr>
      </w:pPr>
    </w:p>
    <w:p w:rsidR="00733489" w:rsidRPr="000F4A35" w:rsidRDefault="00837E8F" w:rsidP="007334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</w:pPr>
      <w:r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MEASLES</w:t>
      </w:r>
      <w:r w:rsidR="009B4EEE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update</w:t>
      </w:r>
      <w:r w:rsidR="00EF1441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– as of november </w:t>
      </w:r>
      <w:r w:rsidR="00823C73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2</w:t>
      </w:r>
      <w:r w:rsidR="003B75E6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8</w:t>
      </w:r>
      <w:r w:rsidR="00EF1441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, 2018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– </w:t>
      </w:r>
      <w:r w:rsidR="00543A76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1</w:t>
      </w:r>
      <w:r w:rsidR="005638D4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2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:</w:t>
      </w:r>
      <w:r w:rsidR="005638D4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0</w:t>
      </w:r>
      <w:r w:rsidR="002331E9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0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</w:t>
      </w:r>
      <w:r w:rsidR="002331E9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P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.m.</w:t>
      </w:r>
    </w:p>
    <w:p w:rsidR="00320E93" w:rsidRDefault="00320E93" w:rsidP="00320E93">
      <w:pPr>
        <w:pStyle w:val="NormalWeb"/>
        <w:spacing w:before="0" w:beforeAutospacing="0" w:after="0" w:afterAutospacing="0" w:line="276" w:lineRule="auto"/>
      </w:pPr>
    </w:p>
    <w:p w:rsidR="005D6430" w:rsidRPr="00646BDF" w:rsidRDefault="005D6430" w:rsidP="00320E93">
      <w:pPr>
        <w:pStyle w:val="NormalWeb"/>
        <w:spacing w:before="0" w:beforeAutospacing="0" w:after="0" w:afterAutospacing="0" w:line="276" w:lineRule="auto"/>
      </w:pPr>
    </w:p>
    <w:p w:rsidR="00837E8F" w:rsidRPr="00646BDF" w:rsidRDefault="00646BDF" w:rsidP="00646BDF">
      <w:pPr>
        <w:rPr>
          <w:rFonts w:ascii="Times New Roman" w:hAnsi="Times New Roman" w:cs="Times New Roman"/>
          <w:sz w:val="24"/>
          <w:szCs w:val="24"/>
        </w:rPr>
      </w:pPr>
      <w:r w:rsidRPr="00646BDF">
        <w:rPr>
          <w:rFonts w:ascii="Times New Roman" w:hAnsi="Times New Roman" w:cs="Times New Roman"/>
          <w:sz w:val="24"/>
          <w:szCs w:val="24"/>
        </w:rPr>
        <w:t>The following is a summary with new and ongoing information with respect to the measles outbreak from the Ocean County Health Department</w:t>
      </w:r>
      <w:r w:rsidR="00837E8F" w:rsidRPr="00646BDF">
        <w:rPr>
          <w:rFonts w:ascii="Times New Roman" w:hAnsi="Times New Roman" w:cs="Times New Roman"/>
          <w:sz w:val="24"/>
          <w:szCs w:val="24"/>
        </w:rPr>
        <w:t>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FA7BA9">
        <w:rPr>
          <w:rFonts w:ascii="Times New Roman" w:eastAsia="Times New Roman" w:hAnsi="Times New Roman" w:cs="Times New Roman"/>
          <w:sz w:val="24"/>
          <w:szCs w:val="24"/>
        </w:rPr>
        <w:t>are now 1</w:t>
      </w:r>
      <w:r w:rsidR="003B75E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confirmed measles cases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There are also </w:t>
      </w:r>
      <w:r w:rsidR="00543A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75E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potential cases under investigation.</w:t>
      </w:r>
    </w:p>
    <w:p w:rsidR="00A206A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Vaccination is encouraged and those children involved with 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 xml:space="preserve">exposure to 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>a confirmed case may be subject to an order of exclu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>, if unvaccinated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BDF" w:rsidRPr="00646BDF" w:rsidRDefault="00A206A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 xml:space="preserve">he Ocean County Health Department continues to </w:t>
      </w:r>
      <w:r w:rsidR="00FA7BA9">
        <w:rPr>
          <w:rFonts w:ascii="Times New Roman" w:eastAsia="Times New Roman" w:hAnsi="Times New Roman" w:cs="Times New Roman"/>
          <w:sz w:val="24"/>
          <w:szCs w:val="24"/>
        </w:rPr>
        <w:t>support and highly encourage the exclusion of non-vaccinated children from schools, preschools and daycares in the out</w:t>
      </w:r>
      <w:r>
        <w:rPr>
          <w:rFonts w:ascii="Times New Roman" w:eastAsia="Times New Roman" w:hAnsi="Times New Roman" w:cs="Times New Roman"/>
          <w:sz w:val="24"/>
          <w:szCs w:val="24"/>
        </w:rPr>
        <w:t>break area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se entities have the authority to make that decision when an outbreak has been declared by the New Jersey Department of Health.</w:t>
      </w:r>
      <w:r w:rsidR="005D6430">
        <w:rPr>
          <w:rFonts w:ascii="Times New Roman" w:eastAsia="Times New Roman" w:hAnsi="Times New Roman" w:cs="Times New Roman"/>
          <w:sz w:val="24"/>
          <w:szCs w:val="24"/>
        </w:rPr>
        <w:t xml:space="preserve"> The age range so far for the current outbreak is 6 months to 27 years old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People are reminded to check their immunization records and if there is any sign of symptoms to contact your healthcare provider </w:t>
      </w:r>
      <w:r w:rsidRPr="00FA7BA9">
        <w:rPr>
          <w:rFonts w:ascii="Times New Roman" w:eastAsia="Times New Roman" w:hAnsi="Times New Roman" w:cs="Times New Roman"/>
          <w:sz w:val="24"/>
          <w:szCs w:val="24"/>
          <w:u w:val="single"/>
        </w:rPr>
        <w:t>prior to showing up at that provider</w:t>
      </w:r>
      <w:r w:rsidR="00FA7BA9">
        <w:rPr>
          <w:rFonts w:ascii="Times New Roman" w:eastAsia="Times New Roman" w:hAnsi="Times New Roman" w:cs="Times New Roman"/>
          <w:sz w:val="24"/>
          <w:szCs w:val="24"/>
          <w:u w:val="single"/>
        </w:rPr>
        <w:t>’</w:t>
      </w:r>
      <w:r w:rsidRPr="00FA7BA9">
        <w:rPr>
          <w:rFonts w:ascii="Times New Roman" w:eastAsia="Times New Roman" w:hAnsi="Times New Roman" w:cs="Times New Roman"/>
          <w:sz w:val="24"/>
          <w:szCs w:val="24"/>
          <w:u w:val="single"/>
        </w:rPr>
        <w:t>s office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so that appropriate arrangements can be made for examination or treatment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The potential for spreading infection exists four days prior and four days after a measles rash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 xml:space="preserve"> onset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People can become ill from measles from 5 to 21 days after being exposed to the virus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Measles-like symptoms include fever, rash, runny nose, cough, loss of appetite and pink eye. </w:t>
      </w:r>
    </w:p>
    <w:p w:rsidR="004A6F79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Measles can spread through coughing and sneezing and can live on surfaces and in the air for up to two hours.</w:t>
      </w:r>
    </w:p>
    <w:p w:rsidR="00976863" w:rsidRDefault="004A6F79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% of measles cases involve additional serious health complications.</w:t>
      </w:r>
    </w:p>
    <w:p w:rsidR="00646BDF" w:rsidRDefault="00976863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cean County Health Department continues to communicate and coordinate daily with the State of New Jersey Department of Health and other healthcare providers in response to the measles outbreak.</w:t>
      </w:r>
    </w:p>
    <w:p w:rsidR="00976863" w:rsidRPr="00976863" w:rsidRDefault="00976863" w:rsidP="009768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0E93" w:rsidRPr="00646BDF" w:rsidRDefault="00837E8F" w:rsidP="005D6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BDF">
        <w:rPr>
          <w:rFonts w:ascii="Times New Roman" w:hAnsi="Times New Roman" w:cs="Times New Roman"/>
          <w:sz w:val="24"/>
          <w:szCs w:val="24"/>
        </w:rPr>
        <w:t>To obtain additional information</w:t>
      </w:r>
      <w:r w:rsidR="00DB3D7D" w:rsidRPr="00646BDF">
        <w:rPr>
          <w:rFonts w:ascii="Times New Roman" w:hAnsi="Times New Roman" w:cs="Times New Roman"/>
          <w:sz w:val="24"/>
          <w:szCs w:val="24"/>
        </w:rPr>
        <w:t>,</w:t>
      </w:r>
      <w:r w:rsidRPr="00646BDF">
        <w:rPr>
          <w:rFonts w:ascii="Times New Roman" w:hAnsi="Times New Roman" w:cs="Times New Roman"/>
          <w:sz w:val="24"/>
          <w:szCs w:val="24"/>
        </w:rPr>
        <w:t xml:space="preserve"> please visit our website </w:t>
      </w:r>
      <w:r w:rsidR="00473C4F" w:rsidRPr="00646BDF">
        <w:rPr>
          <w:rFonts w:ascii="Times New Roman" w:hAnsi="Times New Roman" w:cs="Times New Roman"/>
          <w:sz w:val="24"/>
          <w:szCs w:val="24"/>
        </w:rPr>
        <w:t>at</w:t>
      </w:r>
      <w:r w:rsidR="00320E93" w:rsidRPr="00646BDF">
        <w:rPr>
          <w:rFonts w:ascii="Times New Roman" w:hAnsi="Times New Roman" w:cs="Times New Roman"/>
          <w:sz w:val="24"/>
          <w:szCs w:val="24"/>
        </w:rPr>
        <w:t xml:space="preserve"> the Ocean County Health Department’s website at </w:t>
      </w:r>
      <w:hyperlink r:id="rId6" w:history="1">
        <w:r w:rsidR="00320E93" w:rsidRPr="00646B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ochd.org</w:t>
        </w:r>
      </w:hyperlink>
      <w:r w:rsidR="00D242E8" w:rsidRPr="00646BDF">
        <w:rPr>
          <w:rFonts w:ascii="Times New Roman" w:hAnsi="Times New Roman" w:cs="Times New Roman"/>
          <w:sz w:val="24"/>
          <w:szCs w:val="24"/>
        </w:rPr>
        <w:t xml:space="preserve">. </w:t>
      </w:r>
      <w:r w:rsidR="00DB3D7D" w:rsidRPr="00646BDF">
        <w:rPr>
          <w:rFonts w:ascii="Times New Roman" w:hAnsi="Times New Roman" w:cs="Times New Roman"/>
          <w:sz w:val="24"/>
          <w:szCs w:val="24"/>
        </w:rPr>
        <w:t xml:space="preserve"> </w:t>
      </w:r>
      <w:r w:rsidR="00D242E8" w:rsidRPr="00646BDF">
        <w:rPr>
          <w:rFonts w:ascii="Times New Roman" w:hAnsi="Times New Roman" w:cs="Times New Roman"/>
          <w:sz w:val="24"/>
          <w:szCs w:val="24"/>
        </w:rPr>
        <w:t>Also, please</w:t>
      </w:r>
      <w:r w:rsidR="00320E93" w:rsidRPr="00646BDF">
        <w:rPr>
          <w:rFonts w:ascii="Times New Roman" w:hAnsi="Times New Roman" w:cs="Times New Roman"/>
          <w:sz w:val="24"/>
          <w:szCs w:val="24"/>
        </w:rPr>
        <w:t xml:space="preserve"> check out our new website at </w:t>
      </w:r>
      <w:hyperlink r:id="rId7" w:history="1">
        <w:r w:rsidR="00320E93" w:rsidRPr="00646B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hu2.org</w:t>
        </w:r>
      </w:hyperlink>
      <w:r w:rsidR="00320E93" w:rsidRPr="00646BDF">
        <w:rPr>
          <w:rFonts w:ascii="Times New Roman" w:hAnsi="Times New Roman" w:cs="Times New Roman"/>
          <w:sz w:val="24"/>
          <w:szCs w:val="24"/>
        </w:rPr>
        <w:t>, to access and learn more about our Public Health is You Too! campaign to help equip you to take simple steps to improve your health.</w:t>
      </w:r>
    </w:p>
    <w:p w:rsidR="00511CEF" w:rsidRPr="00D53D35" w:rsidRDefault="00D53D35" w:rsidP="00320E93">
      <w:pPr>
        <w:pStyle w:val="NormalWeb"/>
        <w:spacing w:before="0" w:beforeAutospacing="0" w:after="0" w:afterAutospacing="0"/>
        <w:jc w:val="center"/>
        <w:rPr>
          <w:b/>
        </w:rPr>
      </w:pPr>
      <w:r w:rsidRPr="00BF7B7B">
        <w:rPr>
          <w:b/>
        </w:rPr>
        <w:t>XXX</w:t>
      </w:r>
    </w:p>
    <w:sectPr w:rsidR="00511CEF" w:rsidRPr="00D53D35" w:rsidSect="00EB3A18">
      <w:pgSz w:w="12240" w:h="15840"/>
      <w:pgMar w:top="108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54266"/>
    <w:multiLevelType w:val="hybridMultilevel"/>
    <w:tmpl w:val="1624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A312A"/>
    <w:multiLevelType w:val="hybridMultilevel"/>
    <w:tmpl w:val="9D08A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B91FE0"/>
    <w:multiLevelType w:val="multilevel"/>
    <w:tmpl w:val="7FE030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1CEF"/>
    <w:rsid w:val="000F4A35"/>
    <w:rsid w:val="00152427"/>
    <w:rsid w:val="00164942"/>
    <w:rsid w:val="0019749F"/>
    <w:rsid w:val="002331E9"/>
    <w:rsid w:val="002C40B2"/>
    <w:rsid w:val="00320E93"/>
    <w:rsid w:val="00331F10"/>
    <w:rsid w:val="003339B3"/>
    <w:rsid w:val="003965D9"/>
    <w:rsid w:val="003B31B2"/>
    <w:rsid w:val="003B75E6"/>
    <w:rsid w:val="003C6B64"/>
    <w:rsid w:val="00473C4F"/>
    <w:rsid w:val="004A2000"/>
    <w:rsid w:val="004A6F79"/>
    <w:rsid w:val="00511CEF"/>
    <w:rsid w:val="00543A76"/>
    <w:rsid w:val="005638D4"/>
    <w:rsid w:val="00566A6B"/>
    <w:rsid w:val="005750FF"/>
    <w:rsid w:val="005C5DB8"/>
    <w:rsid w:val="005D6430"/>
    <w:rsid w:val="00605371"/>
    <w:rsid w:val="00646BDF"/>
    <w:rsid w:val="00660A35"/>
    <w:rsid w:val="006C2217"/>
    <w:rsid w:val="006F7552"/>
    <w:rsid w:val="00733489"/>
    <w:rsid w:val="0075613D"/>
    <w:rsid w:val="007A190B"/>
    <w:rsid w:val="00823C73"/>
    <w:rsid w:val="00837E8F"/>
    <w:rsid w:val="008669F2"/>
    <w:rsid w:val="0088429C"/>
    <w:rsid w:val="008E685A"/>
    <w:rsid w:val="009159BE"/>
    <w:rsid w:val="00976863"/>
    <w:rsid w:val="009A239E"/>
    <w:rsid w:val="009B4EEE"/>
    <w:rsid w:val="00A146AA"/>
    <w:rsid w:val="00A206AF"/>
    <w:rsid w:val="00AB6B97"/>
    <w:rsid w:val="00AE243D"/>
    <w:rsid w:val="00B2775D"/>
    <w:rsid w:val="00B35215"/>
    <w:rsid w:val="00B51E57"/>
    <w:rsid w:val="00B64101"/>
    <w:rsid w:val="00BD1CFB"/>
    <w:rsid w:val="00BD1FA0"/>
    <w:rsid w:val="00BE3604"/>
    <w:rsid w:val="00C215D4"/>
    <w:rsid w:val="00CB1CCD"/>
    <w:rsid w:val="00D14C6A"/>
    <w:rsid w:val="00D242E8"/>
    <w:rsid w:val="00D53D35"/>
    <w:rsid w:val="00D67E0F"/>
    <w:rsid w:val="00DB3C37"/>
    <w:rsid w:val="00DB3D7D"/>
    <w:rsid w:val="00E44C7B"/>
    <w:rsid w:val="00E8013F"/>
    <w:rsid w:val="00E84083"/>
    <w:rsid w:val="00E9374B"/>
    <w:rsid w:val="00E95486"/>
    <w:rsid w:val="00EB3A18"/>
    <w:rsid w:val="00EC3943"/>
    <w:rsid w:val="00EF1441"/>
    <w:rsid w:val="00F21D2B"/>
    <w:rsid w:val="00FA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C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1CEF"/>
    <w:rPr>
      <w:b/>
      <w:bCs/>
    </w:rPr>
  </w:style>
  <w:style w:type="paragraph" w:styleId="ListParagraph">
    <w:name w:val="List Paragraph"/>
    <w:basedOn w:val="Normal"/>
    <w:uiPriority w:val="34"/>
    <w:qFormat/>
    <w:rsid w:val="00733489"/>
    <w:pPr>
      <w:ind w:left="720"/>
      <w:contextualSpacing/>
    </w:pPr>
  </w:style>
  <w:style w:type="paragraph" w:customStyle="1" w:styleId="node">
    <w:name w:val="node"/>
    <w:basedOn w:val="Normal"/>
    <w:rsid w:val="00D5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u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h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113A-505D-40D9-9626-67C370A5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pf</dc:creator>
  <cp:lastModifiedBy>bhavard</cp:lastModifiedBy>
  <cp:revision>2</cp:revision>
  <cp:lastPrinted>2018-11-20T16:41:00Z</cp:lastPrinted>
  <dcterms:created xsi:type="dcterms:W3CDTF">2018-11-28T17:18:00Z</dcterms:created>
  <dcterms:modified xsi:type="dcterms:W3CDTF">2018-11-28T17:18:00Z</dcterms:modified>
</cp:coreProperties>
</file>